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20BB" w:rsidR="00A019DD" w:rsidP="00A019DD" w:rsidRDefault="00A019DD" w14:paraId="6F90F2D4" w14:textId="4867F034">
      <w:pPr>
        <w:pStyle w:val="Heading1"/>
        <w:rPr>
          <w:sz w:val="32"/>
        </w:rPr>
      </w:pPr>
      <w:r w:rsidRPr="008920BB">
        <w:rPr>
          <w:sz w:val="32"/>
        </w:rPr>
        <w:t>Bachelor of Science</w:t>
      </w:r>
      <w:r w:rsidRPr="008920BB" w:rsidR="00C132B9">
        <w:rPr>
          <w:sz w:val="32"/>
        </w:rPr>
        <w:t xml:space="preserve"> </w:t>
      </w:r>
      <w:r w:rsidRPr="008920BB" w:rsidR="008920BB">
        <w:rPr>
          <w:sz w:val="32"/>
        </w:rPr>
        <w:t xml:space="preserve">(Post Diploma), Applied Mathematics </w:t>
      </w:r>
      <w:r w:rsidRPr="008920BB" w:rsidR="00E74D80">
        <w:rPr>
          <w:sz w:val="32"/>
        </w:rPr>
        <w:t>Major</w:t>
      </w:r>
      <w:r w:rsidRPr="008920BB" w:rsidR="008920BB">
        <w:rPr>
          <w:sz w:val="32"/>
        </w:rPr>
        <w:t>,</w:t>
      </w:r>
      <w:r w:rsidRPr="008920BB" w:rsidR="00C132B9">
        <w:rPr>
          <w:sz w:val="32"/>
        </w:rPr>
        <w:t xml:space="preserve"> </w:t>
      </w:r>
      <w:r w:rsidRPr="008920BB" w:rsidR="008E3D5F">
        <w:rPr>
          <w:sz w:val="32"/>
        </w:rPr>
        <w:t>Game Design and Development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8920BB" w:rsidP="008920BB" w:rsidRDefault="008920BB" w14:paraId="10A6C36D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Pr="009D130A" w:rsidR="00A019DD" w:rsidTr="0090281C" w14:paraId="31FD7129" w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9D130A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9D130A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/>
          </w:tcPr>
          <w:p w:rsidRPr="009D130A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601" w:type="dxa"/>
            <w:shd w:val="clear" w:color="auto" w:fill="B4C6E7"/>
          </w:tcPr>
          <w:p w:rsidRPr="009D130A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9D130A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9D130A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9D130A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8920BB" w:rsidTr="00352997" w14:paraId="6FD81BBA" w14:textId="77777777">
        <w:trPr>
          <w:trHeight w:val="510"/>
        </w:trPr>
        <w:tc>
          <w:tcPr>
            <w:tcW w:w="817" w:type="dxa"/>
            <w:vAlign w:val="center"/>
          </w:tcPr>
          <w:p w:rsidR="008920BB" w:rsidP="00352997" w:rsidRDefault="008920BB" w14:paraId="4795C29D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vAlign w:val="center"/>
          </w:tcPr>
          <w:p w:rsidRPr="00726D66" w:rsidR="008920BB" w:rsidP="00352997" w:rsidRDefault="008920BB" w14:paraId="5757D09C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vAlign w:val="center"/>
          </w:tcPr>
          <w:p w:rsidRPr="00D17051" w:rsidR="008920BB" w:rsidP="00352997" w:rsidRDefault="008920BB" w14:paraId="5EEAC6C3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9D130A" w:rsidR="008920BB" w:rsidTr="0090281C" w14:paraId="4738CA86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4BBE6374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5FCD5EC4" w14:textId="49CF5C5A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1156F474" w14:textId="30696B2F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="008920BB" w:rsidP="008920BB" w:rsidRDefault="008920BB" w14:paraId="0DCF9EAC" w14:textId="77777777">
            <w:pPr>
              <w:pStyle w:val="TableText"/>
            </w:pPr>
            <w:r>
              <w:t>Required Core</w:t>
            </w:r>
          </w:p>
          <w:p w:rsidRPr="009D130A" w:rsidR="008920BB" w:rsidP="008920BB" w:rsidRDefault="008920BB" w14:paraId="207BD800" w14:textId="7106D4DE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A3750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27D33811" w14:textId="4D67CB5A">
            <w:pPr>
              <w:pStyle w:val="TableText"/>
              <w:rPr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9D130A" w:rsidR="008920BB" w:rsidTr="0090281C" w14:paraId="7E0AE29F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FB2F1C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9B4EA11" w14:textId="0A76FBDA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0165B7A" w14:textId="3C5D71B4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44D5E3CC" w14:textId="13875F26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5DAB6C7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3E63FE78" w14:textId="574FD45D">
            <w:pPr>
              <w:pStyle w:val="TableText"/>
              <w:rPr>
                <w:color w:val="222A35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9D130A" w:rsidR="008920BB" w:rsidTr="0090281C" w14:paraId="0483F1CE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32F01BFF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B2B7304" w14:textId="0A24B31A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418F866" w14:textId="1A25FF6D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6A84B0BD" w14:textId="19B6CA54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2EB378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3D4CE94A" w14:textId="0E775A18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9D130A" w:rsidR="008920BB" w:rsidTr="0090281C" w14:paraId="7B55D09C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0A0DDBF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B73E586" w14:textId="0071ACEC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7D9CB2E5" w14:textId="60F5F634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62F6B07E" w14:textId="44E59132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6A0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DF9C73B" w14:textId="56F30739">
            <w:pPr>
              <w:pStyle w:val="TableText"/>
              <w:rPr>
                <w:color w:val="222A35"/>
                <w:u w:val="single"/>
              </w:rPr>
            </w:pPr>
            <w:hyperlink w:history="1" r:id="rId20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9D130A" w:rsidR="008920BB" w:rsidTr="0090281C" w14:paraId="797B1A0A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15BE238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33CFEC6B" w14:textId="375B81A5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A60F505" w14:textId="12F60F66">
            <w:pPr>
              <w:pStyle w:val="TableText"/>
              <w:rPr>
                <w:color w:val="222A35"/>
              </w:rPr>
            </w:pPr>
            <w:hyperlink r:id="rId21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279EBC4E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5A39BB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6C8590BA" w14:textId="77777777">
            <w:pPr>
              <w:pStyle w:val="TableText"/>
              <w:rPr>
                <w:color w:val="222A35"/>
              </w:rPr>
            </w:pPr>
            <w:hyperlink w:history="1" r:id="rId2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004530DB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0D388E4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526D80A2" w14:textId="4E49FAC7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AB136CA" w14:textId="59CD3C82">
            <w:pPr>
              <w:pStyle w:val="TableText"/>
              <w:rPr>
                <w:color w:val="222A35"/>
                <w:u w:val="single"/>
              </w:rPr>
            </w:pPr>
            <w:hyperlink r:id="rId23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1BCEA5E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1C8F3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05EBB5D4" w14:textId="77777777">
            <w:pPr>
              <w:pStyle w:val="TableText"/>
              <w:rPr>
                <w:color w:val="222A35"/>
              </w:rPr>
            </w:pPr>
            <w:hyperlink w:history="1" r:id="rId2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1D2F074D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460FFB94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7B568215" w14:textId="6E2B88B5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A2D70F9" w14:textId="0E15D844">
            <w:pPr>
              <w:pStyle w:val="TableText"/>
              <w:rPr>
                <w:color w:val="222A35"/>
              </w:rPr>
            </w:pPr>
            <w:hyperlink r:id="rId25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6D1D40C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72A3D3E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544795B3" w14:textId="77777777">
            <w:pPr>
              <w:pStyle w:val="TableText"/>
              <w:rPr>
                <w:color w:val="222A35"/>
              </w:rPr>
            </w:pPr>
            <w:hyperlink w:history="1" r:id="rId26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13382C5B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DA7CBAE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1D8EB8EE" w14:textId="051D7FFC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D9C6628" w14:textId="77777777">
            <w:pPr>
              <w:pStyle w:val="TableText"/>
              <w:rPr>
                <w:color w:val="222A35"/>
              </w:rPr>
            </w:pPr>
            <w:hyperlink w:history="1" r:id="rId27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6F5251DD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D0B940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75A5309E" w14:textId="77777777">
            <w:pPr>
              <w:pStyle w:val="TableText"/>
              <w:rPr>
                <w:color w:val="222A35"/>
              </w:rPr>
            </w:pPr>
            <w:hyperlink w:history="1" r:id="rId2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2B763077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1E1A9555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1C0AA51" w14:textId="05718FEF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E8344E6" w14:textId="1A02F993">
            <w:pPr>
              <w:pStyle w:val="TableText"/>
              <w:rPr>
                <w:color w:val="222A35"/>
              </w:rPr>
            </w:pPr>
            <w:hyperlink w:history="1" r:id="rId29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30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747E0E6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A3137DB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7E890669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EAAA94B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19897CE" w14:textId="7D43342F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27342EAC" w14:textId="7F2D48C0">
            <w:pPr>
              <w:pStyle w:val="TableText"/>
              <w:rPr>
                <w:color w:val="222A35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82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457DFA4E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64524AFD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782A5341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0A93EE0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u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7CE58F48" w14:textId="2DDE8BE7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43862794" w14:textId="074CF17A">
            <w:pPr>
              <w:pStyle w:val="TableText"/>
              <w:rPr>
                <w:color w:val="222A35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283</w:t>
              </w:r>
            </w:hyperlink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3A405FC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67B1074C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702FDE0E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5E92E34C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1C9D991" w14:textId="0C35A49C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656B9AB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246F47A2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563FAEEC" w14:textId="4B5008BA">
            <w:pPr>
              <w:pStyle w:val="TableText"/>
              <w:rPr>
                <w:color w:val="222A35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9D130A" w:rsidR="008920BB" w:rsidTr="0090281C" w14:paraId="6E2A188C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3CC333DB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3FBD11F" w14:textId="5E82A989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049F31CB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44AF6C7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5312826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43B2CC1" w14:textId="1744B17D">
            <w:pPr>
              <w:pStyle w:val="TableText"/>
              <w:rPr>
                <w:color w:val="222A35"/>
              </w:rPr>
            </w:pPr>
            <w:hyperlink w:history="1" r:id="rId36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9D130A" w:rsidR="008920BB" w:rsidTr="0090281C" w14:paraId="1C10BCF1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6B92B27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Jr/S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6089FD39" w14:textId="2F30F2D9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62486C05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601" w:type="dxa"/>
            <w:shd w:val="clear" w:color="auto" w:fill="F7CAAC"/>
            <w:vAlign w:val="center"/>
          </w:tcPr>
          <w:p w:rsidRPr="009D130A" w:rsidR="008920BB" w:rsidP="008920BB" w:rsidRDefault="008920BB" w14:paraId="341C6F1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10165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61BB4FC4" w14:textId="1AFB21A8">
            <w:pPr>
              <w:pStyle w:val="TableText"/>
              <w:rPr>
                <w:color w:val="222A35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</w:t>
            </w:r>
            <w:r>
              <w:t xml:space="preserve">– see </w:t>
            </w:r>
            <w:r w:rsidRPr="009B4E03">
              <w:t xml:space="preserve">NOTE: </w:t>
            </w:r>
            <w:r>
              <w:t>Game Design and Development</w:t>
            </w:r>
            <w:r w:rsidRPr="009B4E03">
              <w:t xml:space="preserve"> Minor electives</w:t>
            </w:r>
            <w:r>
              <w:t xml:space="preserve"> below</w:t>
            </w:r>
          </w:p>
        </w:tc>
      </w:tr>
      <w:tr w:rsidRPr="009D130A" w:rsidR="008920BB" w:rsidTr="0090281C" w14:paraId="19049F49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368D53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3CBA40D0" w14:textId="74F2BD0D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2BC2A97" w14:textId="4402B43D">
            <w:pPr>
              <w:pStyle w:val="TableText"/>
              <w:rPr>
                <w:color w:val="222A35"/>
              </w:rPr>
            </w:pPr>
            <w:hyperlink r:id="rId38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2CA63A2E" w14:textId="6964ED47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B99056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74346AA4" w14:textId="09B9C541">
            <w:pPr>
              <w:pStyle w:val="TableText"/>
              <w:rPr>
                <w:color w:val="222A35"/>
              </w:rPr>
            </w:pPr>
            <w:hyperlink w:history="1" r:id="rId3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9D130A" w:rsidR="008920BB" w:rsidTr="0090281C" w14:paraId="2EDFFD3B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682EF48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0868EBB2" w14:textId="2F458BE7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02F3188D" w14:textId="0BA31A06">
            <w:pPr>
              <w:pStyle w:val="TableText"/>
              <w:rPr>
                <w:color w:val="222A35"/>
                <w:u w:val="single"/>
              </w:rPr>
            </w:pPr>
            <w:hyperlink r:id="rId40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1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183A8227" w14:textId="6516F455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1299C43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3B11F5EC" w14:textId="2167E266">
            <w:pPr>
              <w:pStyle w:val="TableText"/>
              <w:rPr>
                <w:color w:val="222A35"/>
              </w:rPr>
            </w:pPr>
            <w:hyperlink w:history="1" r:id="rId42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9D130A" w:rsidR="008920BB" w:rsidTr="0090281C" w14:paraId="5B952546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326D1165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D2760AF" w14:textId="2F0F3BE3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466335EE" w14:textId="27A68C56">
            <w:pPr>
              <w:pStyle w:val="TableText"/>
              <w:rPr>
                <w:color w:val="222A35"/>
              </w:rPr>
            </w:pPr>
            <w:hyperlink w:history="1" r:id="rId43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60F244E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DDBEF0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05C2CBB4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3ACC5A9A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3628D5E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174B1212" w14:textId="22F1450A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2C0B849" w14:textId="3B627F9B">
            <w:pPr>
              <w:pStyle w:val="TableText"/>
              <w:rPr>
                <w:color w:val="222A35"/>
              </w:rPr>
            </w:pPr>
            <w:hyperlink w:history="1" r:id="rId45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0B1117C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3461D7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28FFB87" w14:textId="77777777">
            <w:pPr>
              <w:pStyle w:val="TableText"/>
              <w:rPr>
                <w:color w:val="222A35"/>
              </w:rPr>
            </w:pPr>
            <w:hyperlink w:history="1" r:id="rId46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623529BD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15A004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3028211" w14:textId="1A5BBC19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1F2AF44" w14:textId="4CC63845">
            <w:pPr>
              <w:pStyle w:val="TableText"/>
              <w:rPr>
                <w:color w:val="222A35"/>
              </w:rPr>
            </w:pPr>
            <w:hyperlink w:history="1" r:id="rId47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36FC7D5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3CF2D8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0141D06A" w14:textId="77777777">
            <w:pPr>
              <w:pStyle w:val="TableText"/>
              <w:rPr>
                <w:color w:val="222A35"/>
              </w:rPr>
            </w:pPr>
            <w:hyperlink w:history="1" r:id="rId4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6E58CCD8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7D694FF7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43A19E73" w14:textId="12EB2DD4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74C74D3A" w14:textId="6B699C89">
            <w:pPr>
              <w:pStyle w:val="TableText"/>
              <w:rPr>
                <w:color w:val="222A35"/>
              </w:rPr>
            </w:pPr>
            <w:hyperlink w:history="1" r:id="rId49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7BB3C107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FB7827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7636B0EA" w14:textId="77777777">
            <w:pPr>
              <w:pStyle w:val="TableText"/>
              <w:rPr>
                <w:color w:val="222A35"/>
              </w:rPr>
            </w:pPr>
            <w:hyperlink w:history="1" r:id="rId5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7A9060EF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1B009272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5D87285D" w14:textId="233E51B4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4E6F3F62" w14:textId="4DA71C12">
            <w:pPr>
              <w:pStyle w:val="TableText"/>
              <w:rPr>
                <w:color w:val="222A35"/>
              </w:rPr>
            </w:pPr>
            <w:hyperlink w:history="1" r:id="rId51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544297A8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1FC3994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E554B6C" w14:textId="77777777">
            <w:pPr>
              <w:pStyle w:val="TableText"/>
              <w:rPr>
                <w:color w:val="222A35"/>
              </w:rPr>
            </w:pPr>
            <w:hyperlink w:history="1" r:id="rId52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0561CF7D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7EFB1B2D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3D9E551" w14:textId="7D1E7A2C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603C28E" w14:textId="1EECB263">
            <w:pPr>
              <w:pStyle w:val="TableText"/>
              <w:rPr>
                <w:color w:val="222A35"/>
              </w:rPr>
            </w:pPr>
            <w:hyperlink w:history="1" r:id="rId53">
              <w:r w:rsidRPr="009D130A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3329D7C7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562CB0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30B12171" w14:textId="77777777">
            <w:pPr>
              <w:pStyle w:val="TableText"/>
              <w:rPr>
                <w:color w:val="222A35"/>
              </w:rPr>
            </w:pPr>
            <w:hyperlink w:history="1" r:id="rId54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1BFBBD55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C8EF8E5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99BFF4E" w14:textId="1DB93A11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68526030" w14:textId="77777777">
            <w:pPr>
              <w:pStyle w:val="TableText"/>
              <w:rPr>
                <w:color w:val="222A35"/>
              </w:rPr>
            </w:pPr>
            <w:hyperlink w:history="1" r:id="rId55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4577CC0F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62EBF3C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48836420" w14:textId="77777777">
            <w:pPr>
              <w:pStyle w:val="TableText"/>
              <w:rPr>
                <w:color w:val="222A35"/>
              </w:rPr>
            </w:pPr>
            <w:hyperlink w:history="1" r:id="rId56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3DBA8CD3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59F8E532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1944BFB1" w14:textId="0EE5A9DF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67FF8CD4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57">
              <w:r w:rsidRPr="009D130A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045C7FE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Electiv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5B6584B" w14:textId="77777777">
            <w:pPr>
              <w:pStyle w:val="TableText"/>
              <w:rPr>
                <w:color w:val="222A35"/>
              </w:rPr>
            </w:pPr>
            <w:hyperlink w:history="1" r:id="rId5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400F4FDE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39B697D2" w14:textId="5F86F5DE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CEB2C15" w14:textId="28F854C4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vAlign w:val="center"/>
          </w:tcPr>
          <w:p w:rsidR="008920BB" w:rsidP="008920BB" w:rsidRDefault="008920BB" w14:paraId="5506DE78" w14:textId="41F5328A">
            <w:pPr>
              <w:pStyle w:val="TableText"/>
            </w:pPr>
            <w:hyperlink w:history="1" r:id="rId59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318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:rsidRPr="009D130A" w:rsidR="008920BB" w:rsidP="008920BB" w:rsidRDefault="008920BB" w14:paraId="03918E52" w14:textId="76A0B318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020D82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8920BB" w:rsidP="008920BB" w:rsidRDefault="008920BB" w14:paraId="5B50A679" w14:textId="0E038D31">
            <w:pPr>
              <w:pStyle w:val="TableText"/>
            </w:pPr>
            <w:hyperlink w:history="1" r:id="rId6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294B4032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37438C9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31B2963F" w14:textId="69F60AE2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3C229ACD" w14:textId="127C345B">
            <w:pPr>
              <w:pStyle w:val="TableText"/>
              <w:rPr>
                <w:color w:val="222A35"/>
              </w:rPr>
            </w:pPr>
            <w:hyperlink r:id="rId61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80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62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vAlign w:val="center"/>
          </w:tcPr>
          <w:p w:rsidRPr="009D130A" w:rsidR="008920BB" w:rsidP="008920BB" w:rsidRDefault="008920BB" w14:paraId="2E3B8BA7" w14:textId="5E84C9C2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2946DB8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1E128A67" w14:textId="6B697AE9">
            <w:pPr>
              <w:pStyle w:val="TableText"/>
              <w:rPr>
                <w:color w:val="222A35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9D130A" w:rsidR="008920BB" w:rsidTr="0090281C" w14:paraId="12063A4F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211FC39E" w14:textId="6B199E9D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5AA04BF4" w14:textId="1F0C6C27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vAlign w:val="center"/>
          </w:tcPr>
          <w:p w:rsidR="008920BB" w:rsidP="008920BB" w:rsidRDefault="008920BB" w14:paraId="528EBB63" w14:textId="489D2758">
            <w:pPr>
              <w:pStyle w:val="TableText"/>
            </w:pPr>
            <w:hyperlink r:id="rId64">
              <w:r w:rsidRPr="6ACEF2C0">
                <w:rPr>
                  <w:rStyle w:val="Hyperlink"/>
                  <w:color w:val="323E4F" w:themeColor="text2" w:themeShade="BF"/>
                </w:rPr>
                <w:t>MATH</w:t>
              </w:r>
              <w:r>
                <w:rPr>
                  <w:rStyle w:val="Hyperlink"/>
                  <w:color w:val="323E4F" w:themeColor="text2" w:themeShade="BF"/>
                </w:rPr>
                <w:t xml:space="preserve"> </w:t>
              </w:r>
              <w:r w:rsidRPr="6ACEF2C0">
                <w:rPr>
                  <w:rStyle w:val="Hyperlink"/>
                  <w:color w:val="323E4F" w:themeColor="text2" w:themeShade="BF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:rsidRPr="009D130A" w:rsidR="008920BB" w:rsidP="008920BB" w:rsidRDefault="008920BB" w14:paraId="48B7A672" w14:textId="4FFB279F">
            <w:pPr>
              <w:pStyle w:val="TableText"/>
              <w:rPr>
                <w:color w:val="222A35"/>
              </w:rPr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4879495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8920BB" w:rsidP="008920BB" w:rsidRDefault="008920BB" w14:paraId="6FFE8376" w14:textId="712BD1A1">
            <w:pPr>
              <w:pStyle w:val="TableText"/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9D130A" w:rsidR="008920BB" w:rsidTr="0090281C" w14:paraId="0EEBF993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7C3CE3E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67DDB69B" w14:textId="51939B87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47127935" w14:textId="77777777">
            <w:pPr>
              <w:pStyle w:val="TableText"/>
              <w:rPr>
                <w:color w:val="222A35"/>
              </w:rPr>
            </w:pPr>
            <w:hyperlink w:history="1" r:id="rId66">
              <w:r w:rsidRPr="009D130A">
                <w:rPr>
                  <w:rStyle w:val="Hyperlink"/>
                  <w:color w:val="222A35"/>
                </w:rPr>
                <w:t>MATH480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5D8115B0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5997CC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2231EFD2" w14:textId="77777777">
            <w:pPr>
              <w:pStyle w:val="TableText"/>
              <w:rPr>
                <w:color w:val="222A35"/>
              </w:rPr>
            </w:pPr>
            <w:hyperlink w:history="1" r:id="rId6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53B991F3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4034F72A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5AA05B6E" w14:textId="0AE6221F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vAlign w:val="center"/>
          </w:tcPr>
          <w:p w:rsidRPr="009D130A" w:rsidR="008920BB" w:rsidP="008920BB" w:rsidRDefault="008920BB" w14:paraId="5E9B57FB" w14:textId="77777777">
            <w:pPr>
              <w:pStyle w:val="TableText"/>
              <w:rPr>
                <w:color w:val="222A35"/>
              </w:rPr>
            </w:pPr>
            <w:hyperlink w:history="1" r:id="rId68">
              <w:r w:rsidRPr="009D130A">
                <w:rPr>
                  <w:rStyle w:val="Hyperlink"/>
                  <w:color w:val="222A35"/>
                </w:rPr>
                <w:t>MATH495</w:t>
              </w:r>
            </w:hyperlink>
          </w:p>
        </w:tc>
        <w:tc>
          <w:tcPr>
            <w:tcW w:w="1601" w:type="dxa"/>
            <w:shd w:val="clear" w:color="auto" w:fill="DEEAF6"/>
            <w:vAlign w:val="center"/>
          </w:tcPr>
          <w:p w:rsidRPr="009D130A" w:rsidR="008920BB" w:rsidP="008920BB" w:rsidRDefault="008920BB" w14:paraId="6788A68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aj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110FFD3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Pr="009D130A" w:rsidR="008920BB" w:rsidP="008920BB" w:rsidRDefault="008920BB" w14:paraId="2C21CBA7" w14:textId="77777777">
            <w:pPr>
              <w:pStyle w:val="TableText"/>
              <w:rPr>
                <w:color w:val="222A35"/>
              </w:rPr>
            </w:pPr>
            <w:hyperlink w:history="1" r:id="rId6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9D130A" w:rsidR="008920BB" w:rsidTr="0090281C" w14:paraId="568C69FB" w14:textId="77777777">
        <w:trPr>
          <w:trHeight w:val="510"/>
        </w:trPr>
        <w:tc>
          <w:tcPr>
            <w:tcW w:w="817" w:type="dxa"/>
            <w:vAlign w:val="center"/>
          </w:tcPr>
          <w:p w:rsidRPr="009D130A" w:rsidR="008920BB" w:rsidP="008920BB" w:rsidRDefault="008920BB" w14:paraId="61340993" w14:textId="39FC5036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Senior</w:t>
            </w:r>
          </w:p>
        </w:tc>
        <w:tc>
          <w:tcPr>
            <w:tcW w:w="992" w:type="dxa"/>
            <w:vAlign w:val="center"/>
          </w:tcPr>
          <w:p w:rsidRPr="009D130A" w:rsidR="008920BB" w:rsidP="008920BB" w:rsidRDefault="008920BB" w14:paraId="24602CFD" w14:textId="58030650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vAlign w:val="center"/>
          </w:tcPr>
          <w:p w:rsidR="008920BB" w:rsidP="008920BB" w:rsidRDefault="008920BB" w14:paraId="18AA9E8F" w14:textId="08BC78EF">
            <w:pPr>
              <w:pStyle w:val="TableText"/>
            </w:pPr>
            <w:hyperlink w:history="1" r:id="rId70">
              <w:r w:rsidRPr="009D130A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9D130A">
                <w:rPr>
                  <w:rStyle w:val="Hyperlink"/>
                  <w:color w:val="222A35"/>
                </w:rPr>
                <w:t>486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vAlign w:val="center"/>
          </w:tcPr>
          <w:p w:rsidRPr="009D130A" w:rsidR="008920BB" w:rsidP="008920BB" w:rsidRDefault="008920BB" w14:paraId="649193B6" w14:textId="41781D46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vAlign w:val="center"/>
          </w:tcPr>
          <w:p w:rsidRPr="009D130A" w:rsidR="008920BB" w:rsidP="008920BB" w:rsidRDefault="008920BB" w14:paraId="3FDC9D0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vAlign w:val="center"/>
          </w:tcPr>
          <w:p w:rsidR="008920BB" w:rsidP="008920BB" w:rsidRDefault="008920BB" w14:paraId="0D823087" w14:textId="3807E5F7">
            <w:pPr>
              <w:pStyle w:val="TableText"/>
            </w:pPr>
            <w:hyperlink w:history="1" r:id="rId7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</w:tbl>
    <w:p w:rsidR="00A019DD" w:rsidP="00C057EA" w:rsidRDefault="00A019DD" w14:paraId="3FE9F23F" w14:textId="77777777">
      <w:pPr>
        <w:pStyle w:val="Credits"/>
      </w:pPr>
    </w:p>
    <w:p w:rsidR="008920BB" w:rsidP="00EB4FA1" w:rsidRDefault="008920BB" w14:paraId="44E33D98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8920BB" w:rsidP="00EB4FA1" w:rsidRDefault="008920BB" w14:paraId="212BF2AA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="008920BB" w:rsidP="00EB4FA1" w:rsidRDefault="008920BB" w14:paraId="2DF288CA" w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</w:p>
    <w:p w:rsidRPr="008920BB" w:rsidR="00EB4FA1" w:rsidP="00EB4FA1" w:rsidRDefault="00EB4FA1" w14:paraId="52358082" w14:textId="2E091836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8920BB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8920BB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8920BB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8920BB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8920BB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8920BB" w:rsidTr="008920BB" w14:paraId="6669BE76" w14:textId="77777777">
        <w:tc>
          <w:tcPr>
            <w:tcW w:w="9260" w:type="dxa"/>
          </w:tcPr>
          <w:p w:rsidRPr="00EB4FA1" w:rsidR="008920BB" w:rsidP="008920BB" w:rsidRDefault="008920BB" w14:paraId="6FCBE771" w14:textId="6258AD9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8920BB" w:rsidTr="008920BB" w14:paraId="621EC1B2" w14:textId="77777777">
        <w:tc>
          <w:tcPr>
            <w:tcW w:w="9260" w:type="dxa"/>
          </w:tcPr>
          <w:p w:rsidRPr="00EB4FA1" w:rsidR="008920BB" w:rsidP="008920BB" w:rsidRDefault="008920BB" w14:paraId="6A00A706" w14:textId="7EEF94C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190A2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8920BB" w:rsidTr="008920BB" w14:paraId="7A8A75EC" w14:textId="77777777">
        <w:tc>
          <w:tcPr>
            <w:tcW w:w="9260" w:type="dxa"/>
          </w:tcPr>
          <w:p w:rsidRPr="00EB4FA1" w:rsidR="008920BB" w:rsidP="008920BB" w:rsidRDefault="008920BB" w14:paraId="468BEAFD" w14:textId="4C9DC7D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8920BB" w:rsidTr="008920BB" w14:paraId="3D3951B7" w14:textId="77777777">
        <w:tc>
          <w:tcPr>
            <w:tcW w:w="9260" w:type="dxa"/>
          </w:tcPr>
          <w:p w:rsidRPr="00EB4FA1" w:rsidR="008920BB" w:rsidP="008920BB" w:rsidRDefault="008920BB" w14:paraId="23EBAC2C" w14:textId="5284A71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8920BB" w14:paraId="1F72F646" w14:textId="77777777">
        <w:tc>
          <w:tcPr>
            <w:tcW w:w="9260" w:type="dxa"/>
          </w:tcPr>
          <w:p w:rsidRPr="00EB4FA1" w:rsidR="00EB4FA1" w:rsidP="001967A0" w:rsidRDefault="00EB4FA1" w14:paraId="08CE6F9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8920BB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8920BB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8920BB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9580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8920BB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75A573F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8920BB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8920BB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61CDCEAD" w14:textId="77777777">
      <w:pPr>
        <w:pStyle w:val="TableText"/>
        <w:rPr>
          <w:sz w:val="20"/>
          <w:szCs w:val="20"/>
        </w:rPr>
      </w:pPr>
    </w:p>
    <w:p w:rsidR="008920BB" w:rsidP="00CD0738" w:rsidRDefault="008920BB" w14:paraId="40515941" w14:textId="239273E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="00CD0738"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="009E7CB9">
        <w:rPr>
          <w:rFonts w:ascii="Arial" w:hAnsi="Arial" w:cs="Arial"/>
          <w:b/>
          <w:sz w:val="20"/>
          <w:szCs w:val="20"/>
        </w:rPr>
        <w:t>e</w:t>
      </w:r>
      <w:r w:rsidRPr="0085345C" w:rsidR="00CD0738">
        <w:rPr>
          <w:rFonts w:ascii="Arial" w:hAnsi="Arial" w:cs="Arial"/>
          <w:b/>
          <w:sz w:val="20"/>
          <w:szCs w:val="20"/>
        </w:rPr>
        <w:t>lectives</w:t>
      </w:r>
    </w:p>
    <w:p w:rsidRPr="0085345C" w:rsidR="00CD0738" w:rsidP="00CD0738" w:rsidRDefault="00CD0738" w14:paraId="2C1B818D" w14:textId="798361F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:rsidRPr="009D130A" w:rsidR="00CD0738" w:rsidP="148FCE14" w:rsidRDefault="00CD0738" w14:paraId="40F794CB" w14:textId="518A02D2">
      <w:pPr>
        <w:pBdr>
          <w:top w:val="single" w:color="FF000000" w:sz="4" w:space="1"/>
          <w:left w:val="single" w:color="FF000000" w:sz="4" w:space="0"/>
          <w:bottom w:val="single" w:color="FF000000" w:sz="4" w:space="1"/>
          <w:right w:val="single" w:color="FF000000" w:sz="4" w:space="0"/>
        </w:pBdr>
        <w:ind w:right="43"/>
        <w:rPr>
          <w:color w:val="222A35"/>
          <w:sz w:val="20"/>
          <w:szCs w:val="20"/>
        </w:rPr>
      </w:pPr>
      <w:hyperlink r:id="Ra63c5e701caa4a62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206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ba8a9040f6664d3e"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214</w:t>
        </w:r>
      </w:hyperlink>
      <w:r w:rsidR="008920BB">
        <w:rPr/>
        <w:t xml:space="preserve">, </w:t>
      </w:r>
      <w:hyperlink r:id="R55a8d13de23b4d97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232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e115bc1faada4f2c"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266</w:t>
        </w:r>
      </w:hyperlink>
      <w:r w:rsidR="008920BB">
        <w:rPr/>
        <w:t xml:space="preserve">, </w:t>
      </w:r>
      <w:hyperlink r:id="R0050b898a324466b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268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>,</w:t>
      </w:r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>COMP</w:t>
      </w:r>
      <w:r w:rsidRPr="148FCE14" w:rsidR="008920BB">
        <w:rPr>
          <w:rStyle w:val="Hyperlink"/>
          <w:rFonts w:ascii="Arial" w:hAnsi="Arial" w:cs="Arial"/>
          <w:color w:val="222A35" w:themeColor="text2" w:themeTint="FF" w:themeShade="80"/>
          <w:sz w:val="20"/>
          <w:szCs w:val="20"/>
        </w:rPr>
        <w:t xml:space="preserve"> </w:t>
      </w:r>
      <w:r w:rsidRPr="148FCE14" w:rsidR="00CD0738">
        <w:rPr>
          <w:rStyle w:val="Hyperlink"/>
          <w:rFonts w:ascii="Arial" w:hAnsi="Arial" w:cs="Arial"/>
          <w:color w:val="222A35" w:themeColor="text2" w:themeTint="FF" w:themeShade="80"/>
          <w:sz w:val="20"/>
          <w:szCs w:val="20"/>
        </w:rPr>
        <w:t>272</w:t>
      </w:r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bb2c45c6c8914f23"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06</w:t>
        </w:r>
      </w:hyperlink>
      <w:r w:rsidRPr="148FCE14" w:rsidR="008920BB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e9d9a8cb1cd14826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08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601f2509b61346ca"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61</w:t>
        </w:r>
      </w:hyperlink>
      <w:r w:rsidR="008920BB">
        <w:rPr/>
        <w:t xml:space="preserve">, </w:t>
      </w:r>
      <w:hyperlink r:id="R474285d7450d4378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69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50cd606fac5b4694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78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cafe6a039a47489c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390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8fc0d91d7e6b4c89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452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adfec0e86df0413c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466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79b52ae39bb44c01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482</w:t>
        </w:r>
      </w:hyperlink>
      <w:r w:rsidRPr="148FCE14" w:rsidR="00CD0738">
        <w:rPr>
          <w:rFonts w:ascii="Arial" w:hAnsi="Arial" w:cs="Arial"/>
          <w:color w:val="222A35" w:themeColor="text2" w:themeTint="FF" w:themeShade="80"/>
          <w:sz w:val="20"/>
          <w:szCs w:val="20"/>
        </w:rPr>
        <w:t xml:space="preserve">, </w:t>
      </w:r>
      <w:hyperlink r:id="R5a20169654fd4819"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COMP</w:t>
        </w:r>
        <w:r w:rsidRPr="148FCE14" w:rsidR="008920BB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 xml:space="preserve"> </w:t>
        </w:r>
        <w:r w:rsidRPr="148FCE14" w:rsidR="00CD0738">
          <w:rPr>
            <w:rStyle w:val="Hyperlink"/>
            <w:rFonts w:ascii="Arial" w:hAnsi="Arial" w:cs="Arial"/>
            <w:color w:val="222A35" w:themeColor="text2" w:themeTint="FF" w:themeShade="80"/>
            <w:sz w:val="20"/>
            <w:szCs w:val="20"/>
          </w:rPr>
          <w:t>489</w:t>
        </w:r>
      </w:hyperlink>
    </w:p>
    <w:sectPr w:rsidRPr="009D130A" w:rsidR="00CD0738" w:rsidSect="00E76DB5">
      <w:headerReference w:type="default" r:id="rId89"/>
      <w:footerReference w:type="default" r:id="rId9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6ECA" w:rsidP="00660B43" w:rsidRDefault="00A36ECA" w14:paraId="6BB9E253" w14:textId="77777777">
      <w:pPr>
        <w:spacing w:after="0" w:line="240" w:lineRule="auto"/>
      </w:pPr>
      <w:r>
        <w:separator/>
      </w:r>
    </w:p>
  </w:endnote>
  <w:endnote w:type="continuationSeparator" w:id="0">
    <w:p w:rsidR="00A36ECA" w:rsidP="00660B43" w:rsidRDefault="00A36ECA" w14:paraId="23DE52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E3298D" w14:paraId="52E56223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2C9930C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E3298D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FCDB0C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6ECA" w:rsidP="00660B43" w:rsidRDefault="00A36ECA" w14:paraId="07547A01" w14:textId="77777777">
      <w:pPr>
        <w:spacing w:after="0" w:line="240" w:lineRule="auto"/>
      </w:pPr>
      <w:r>
        <w:separator/>
      </w:r>
    </w:p>
  </w:footnote>
  <w:footnote w:type="continuationSeparator" w:id="0">
    <w:p w:rsidR="00A36ECA" w:rsidP="00660B43" w:rsidRDefault="00A36ECA" w14:paraId="5043C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E3298D" w14:paraId="65D8C9CE" w14:textId="07D39BD3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DB5B63A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7459315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2078EE">
            <v:shapetype id="_x0000_t202" coordsize="21600,21600" o:spt="202" path="m,l,21600r21600,l21600,xe" w14:anchorId="1DB5B63A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6E9406B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7545D4">
      <w:t>Program Plan I 20</w:t>
    </w:r>
    <w:r w:rsidR="327545D4">
      <w:t>2</w:t>
    </w:r>
    <w:r w:rsidR="008920BB">
      <w:t>5</w:t>
    </w:r>
    <w:r w:rsidRPr="00360779" w:rsidR="327545D4">
      <w:t xml:space="preserve"> / 20</w:t>
    </w:r>
    <w:r w:rsidR="327545D4">
      <w:t>2</w:t>
    </w:r>
    <w:r w:rsidR="008920BB">
      <w:t>6</w:t>
    </w:r>
  </w:p>
  <w:p w:rsidR="00DC4450" w:rsidP="00660B43" w:rsidRDefault="00DC4450" w14:paraId="6DFB9E20" w14:textId="77777777">
    <w:pPr>
      <w:pStyle w:val="Header"/>
    </w:pPr>
  </w:p>
  <w:p w:rsidRPr="00660B43" w:rsidR="00DC4450" w:rsidP="00660B43" w:rsidRDefault="00DC4450" w14:paraId="70DF9E5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9430E"/>
    <w:rsid w:val="000C4587"/>
    <w:rsid w:val="000D6322"/>
    <w:rsid w:val="00100E73"/>
    <w:rsid w:val="00102540"/>
    <w:rsid w:val="00141B20"/>
    <w:rsid w:val="00143353"/>
    <w:rsid w:val="00161BF7"/>
    <w:rsid w:val="00167664"/>
    <w:rsid w:val="001967A0"/>
    <w:rsid w:val="001C19FC"/>
    <w:rsid w:val="001D28B2"/>
    <w:rsid w:val="002A2829"/>
    <w:rsid w:val="002F0640"/>
    <w:rsid w:val="00311643"/>
    <w:rsid w:val="00347DCB"/>
    <w:rsid w:val="00365F9E"/>
    <w:rsid w:val="00393F33"/>
    <w:rsid w:val="003A1E3A"/>
    <w:rsid w:val="004106E5"/>
    <w:rsid w:val="00413954"/>
    <w:rsid w:val="0042097F"/>
    <w:rsid w:val="00436B1F"/>
    <w:rsid w:val="0044354B"/>
    <w:rsid w:val="0048590F"/>
    <w:rsid w:val="004953F5"/>
    <w:rsid w:val="004D6BD8"/>
    <w:rsid w:val="004E101F"/>
    <w:rsid w:val="005768BF"/>
    <w:rsid w:val="00592F7B"/>
    <w:rsid w:val="005F2FF9"/>
    <w:rsid w:val="00600490"/>
    <w:rsid w:val="00601996"/>
    <w:rsid w:val="006025AE"/>
    <w:rsid w:val="00624CD0"/>
    <w:rsid w:val="00660B43"/>
    <w:rsid w:val="006A19EC"/>
    <w:rsid w:val="006A1D53"/>
    <w:rsid w:val="006C2EB0"/>
    <w:rsid w:val="00705A66"/>
    <w:rsid w:val="007163B1"/>
    <w:rsid w:val="00723D34"/>
    <w:rsid w:val="0072508C"/>
    <w:rsid w:val="007D03FE"/>
    <w:rsid w:val="007E27F1"/>
    <w:rsid w:val="008920BB"/>
    <w:rsid w:val="008B55D9"/>
    <w:rsid w:val="008E3D5F"/>
    <w:rsid w:val="008E6727"/>
    <w:rsid w:val="0090281C"/>
    <w:rsid w:val="00912EAE"/>
    <w:rsid w:val="009D130A"/>
    <w:rsid w:val="009E7CB9"/>
    <w:rsid w:val="00A019DD"/>
    <w:rsid w:val="00A10094"/>
    <w:rsid w:val="00A1465D"/>
    <w:rsid w:val="00A338DC"/>
    <w:rsid w:val="00A36ECA"/>
    <w:rsid w:val="00AD68F7"/>
    <w:rsid w:val="00AE7826"/>
    <w:rsid w:val="00B3398B"/>
    <w:rsid w:val="00B40ACC"/>
    <w:rsid w:val="00B47BBA"/>
    <w:rsid w:val="00B63181"/>
    <w:rsid w:val="00B86D7A"/>
    <w:rsid w:val="00BC5F0E"/>
    <w:rsid w:val="00BF6DCD"/>
    <w:rsid w:val="00C057EA"/>
    <w:rsid w:val="00C132B9"/>
    <w:rsid w:val="00C74520"/>
    <w:rsid w:val="00C86918"/>
    <w:rsid w:val="00CC2C3D"/>
    <w:rsid w:val="00CD0609"/>
    <w:rsid w:val="00CD0738"/>
    <w:rsid w:val="00CD0F8F"/>
    <w:rsid w:val="00D56998"/>
    <w:rsid w:val="00D60341"/>
    <w:rsid w:val="00D76F89"/>
    <w:rsid w:val="00DC4450"/>
    <w:rsid w:val="00E03AC7"/>
    <w:rsid w:val="00E23652"/>
    <w:rsid w:val="00E3298D"/>
    <w:rsid w:val="00E64C74"/>
    <w:rsid w:val="00E74D80"/>
    <w:rsid w:val="00E75783"/>
    <w:rsid w:val="00E76DB5"/>
    <w:rsid w:val="00E9580D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979FD"/>
    <w:rsid w:val="00FB357E"/>
    <w:rsid w:val="10AC9C3A"/>
    <w:rsid w:val="148FCE14"/>
    <w:rsid w:val="18590366"/>
    <w:rsid w:val="327545D4"/>
    <w:rsid w:val="5622AF5C"/>
    <w:rsid w:val="5CF6BEB6"/>
    <w:rsid w:val="5D11092E"/>
    <w:rsid w:val="5ED4F175"/>
    <w:rsid w:val="703BD5F2"/>
    <w:rsid w:val="79B0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E864F"/>
  <w15:chartTrackingRefBased/>
  <w15:docId w15:val="{2D1BBEE1-5A7B-4D29-9762-DB7F3D1543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syllabi/math/math365.html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math/math495.html" TargetMode="External" Id="rId68" /><Relationship Type="http://schemas.openxmlformats.org/officeDocument/2006/relationships/header" Target="header1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7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styles" Target="styles.xml" Id="rId5" /><Relationship Type="http://schemas.openxmlformats.org/officeDocument/2006/relationships/footer" Target="footer1.xml" Id="rId90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math/math309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math/math476.html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70.html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syllabi/comp/comp283.html" TargetMode="External" Id="rId33" /><Relationship Type="http://schemas.openxmlformats.org/officeDocument/2006/relationships/hyperlink" Target="http://www.athabascau.ca/html/syllabi/scie/scie326.htm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syllabi/comp/comp318.html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://www.athabascau.ca/html/syllabi/phil/phil371.htm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://www.athabascau.ca/syllabi/comp/comp494.php" TargetMode="External" Id="rId62" /><Relationship Type="http://schemas.openxmlformats.org/officeDocument/2006/relationships/hyperlink" Target="https://www.athabascau.ca/syllabi/comp/comp486.html" TargetMode="External" Id="rId70" /><Relationship Type="http://schemas.openxmlformats.org/officeDocument/2006/relationships/fontTable" Target="fontTable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math/math366.html" TargetMode="External" Id="rId49" /><Relationship Type="http://schemas.openxmlformats.org/officeDocument/2006/relationships/hyperlink" Target="https://www.athabascau.ca/course/index.html?/undergraduate/science/mathematics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syllabi/comp/comp282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mathematics/" TargetMode="External" Id="rId55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theme" Target="theme/theme1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30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phil/phil333.htm" TargetMode="External" Id="rId40" /><Relationship Type="http://schemas.openxmlformats.org/officeDocument/2006/relationships/hyperlink" Target="https://www.athabascau.ca/syllabi/math/math315.html" TargetMode="External" Id="rId45" /><Relationship Type="http://schemas.openxmlformats.org/officeDocument/2006/relationships/hyperlink" Target="https://www.athabascau.ca/syllabi/math/math480.html" TargetMode="External" Id="rId66" /><Relationship Type="http://schemas.openxmlformats.org/officeDocument/2006/relationships/hyperlink" Target="http://www.athabascau.ca/syllabi/scie/scie480.php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s://www.athabascau.ca/syllabi/comp/comp206.html" TargetMode="External" Id="Ra63c5e701caa4a62" /><Relationship Type="http://schemas.openxmlformats.org/officeDocument/2006/relationships/hyperlink" Target="https://www.athabascau.ca/syllabi/comp/comp214.html" TargetMode="External" Id="Rba8a9040f6664d3e" /><Relationship Type="http://schemas.openxmlformats.org/officeDocument/2006/relationships/hyperlink" Target="https://www.athabascau.ca/syllabi/comp/comp232.html" TargetMode="External" Id="R55a8d13de23b4d97" /><Relationship Type="http://schemas.openxmlformats.org/officeDocument/2006/relationships/hyperlink" Target="https://www.athabascau.ca/syllabi/comp/comp266.html" TargetMode="External" Id="Re115bc1faada4f2c" /><Relationship Type="http://schemas.openxmlformats.org/officeDocument/2006/relationships/hyperlink" Target="https://www.athabascau.ca/syllabi/comp/comp268.html" TargetMode="External" Id="R0050b898a324466b" /><Relationship Type="http://schemas.openxmlformats.org/officeDocument/2006/relationships/hyperlink" Target="https://www.athabascau.ca/syllabi/comp/comp306.html" TargetMode="External" Id="Rbb2c45c6c8914f23" /><Relationship Type="http://schemas.openxmlformats.org/officeDocument/2006/relationships/hyperlink" Target="https://www.athabascau.ca/syllabi/comp/comp308.html" TargetMode="External" Id="Re9d9a8cb1cd14826" /><Relationship Type="http://schemas.openxmlformats.org/officeDocument/2006/relationships/hyperlink" Target="https://www.athabascau.ca/syllabi/comp/comp361.html" TargetMode="External" Id="R601f2509b61346ca" /><Relationship Type="http://schemas.openxmlformats.org/officeDocument/2006/relationships/hyperlink" Target="https://www.athabascau.ca/syllabi/comp/comp369.html" TargetMode="External" Id="R474285d7450d4378" /><Relationship Type="http://schemas.openxmlformats.org/officeDocument/2006/relationships/hyperlink" Target="https://www.athabascau.ca/syllabi/comp/comp378.html" TargetMode="External" Id="R50cd606fac5b4694" /><Relationship Type="http://schemas.openxmlformats.org/officeDocument/2006/relationships/hyperlink" Target="https://www.athabascau.ca/syllabi/comp/comp390.html" TargetMode="External" Id="Rcafe6a039a47489c" /><Relationship Type="http://schemas.openxmlformats.org/officeDocument/2006/relationships/hyperlink" Target="https://www.athabascau.ca/syllabi/comp/comp452.html" TargetMode="External" Id="R8fc0d91d7e6b4c89" /><Relationship Type="http://schemas.openxmlformats.org/officeDocument/2006/relationships/hyperlink" Target="https://www.athabascau.ca/syllabi/comp/comp466.html" TargetMode="External" Id="Radfec0e86df0413c" /><Relationship Type="http://schemas.openxmlformats.org/officeDocument/2006/relationships/hyperlink" Target="https://www.athabascau.ca/syllabi/comp/comp482.html" TargetMode="External" Id="R79b52ae39bb44c01" /><Relationship Type="http://schemas.openxmlformats.org/officeDocument/2006/relationships/hyperlink" Target="https://www.athabascau.ca/syllabi/comp/comp489.html" TargetMode="External" Id="R5a20169654fd48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034F10F5-B653-4A10-884B-10C437107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90B9B-6894-4EBB-9AB8-B86E2306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3B339-D46C-428C-9BFC-4EA3E1303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ADCA0-A54E-47B7-A9E2-5D24F7BBAB9C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</revision>
  <dcterms:created xsi:type="dcterms:W3CDTF">2025-08-11T21:13:00.0000000Z</dcterms:created>
  <dcterms:modified xsi:type="dcterms:W3CDTF">2025-09-03T16:14:27.0903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